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业品管技术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制鞋工业品管技术手册 评论地址：https://www.jiaokey.com/book/detail/110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